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041BEED8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EF62D5" w:rsidR="00EF62D5">
        <w:t>Raimunda Maria Cipriano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BC9942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D16C0B">
        <w:t>10</w:t>
      </w:r>
      <w:r w:rsidRPr="006F35E6" w:rsidR="00D16C0B">
        <w:t xml:space="preserve"> de </w:t>
      </w:r>
      <w:r w:rsidR="00D16C0B">
        <w:t>març</w:t>
      </w:r>
      <w:r w:rsidRPr="006F35E6" w:rsidR="00D16C0B">
        <w:t>o de 202</w:t>
      </w:r>
      <w:r w:rsidR="00D16C0B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419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0388696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6F35E6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14954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86349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615A0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16C0B"/>
    <w:rsid w:val="00D21ADF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47:00Z</dcterms:created>
  <dcterms:modified xsi:type="dcterms:W3CDTF">2025-03-10T16:04:00Z</dcterms:modified>
</cp:coreProperties>
</file>